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1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ionek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1125">
                        <w:rPr>
                          <w:color w:val="000000" w:themeColor="text1"/>
                          <w:sz w:val="20"/>
                          <w:szCs w:val="20"/>
                        </w:rPr>
                        <w:t>przedsionek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1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112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 </w:t>
                            </w:r>
                            <w:r w:rsidR="00983D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ekretariatu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– wpuszcza tę osobę do </w:t>
                            </w:r>
                            <w:r w:rsidR="007111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</w:t>
                            </w:r>
                            <w:r w:rsidR="007111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ionku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 </w:t>
                      </w:r>
                      <w:r w:rsidR="00983D87">
                        <w:rPr>
                          <w:color w:val="000000" w:themeColor="text1"/>
                          <w:sz w:val="20"/>
                          <w:szCs w:val="20"/>
                        </w:rPr>
                        <w:t>do sekretariatu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– wpuszcza tę osobę do </w:t>
                      </w:r>
                      <w:r w:rsidR="00711125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</w:t>
                      </w:r>
                      <w:r w:rsidR="00711125">
                        <w:rPr>
                          <w:color w:val="000000" w:themeColor="text1"/>
                          <w:sz w:val="20"/>
                          <w:szCs w:val="20"/>
                        </w:rPr>
                        <w:t>przedsionku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5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2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,5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3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352383"/>
                            <w:bookmarkStart w:id="5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5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352383"/>
                      <w:bookmarkStart w:id="7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,5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6"/>
                      <w:bookmarkEnd w:id="7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przedsionku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w przedsionku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8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8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sionek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zgodnie z procedurą jest sprzątan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owan</w:t>
                            </w:r>
                            <w:r w:rsidR="007111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bookmarkStart w:id="9" w:name="_GoBack"/>
                            <w:bookmarkEnd w:id="9"/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przedsionek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) zgodnie z procedurą jest sprzątan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dezynfekowan</w:t>
                      </w:r>
                      <w:r w:rsidR="00711125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bookmarkStart w:id="10" w:name="_GoBack"/>
                      <w:bookmarkEnd w:id="10"/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AF" w:rsidRDefault="00493EAF" w:rsidP="00BB42C9">
      <w:pPr>
        <w:spacing w:after="0" w:line="240" w:lineRule="auto"/>
      </w:pPr>
      <w:r>
        <w:separator/>
      </w:r>
    </w:p>
  </w:endnote>
  <w:endnote w:type="continuationSeparator" w:id="0">
    <w:p w:rsidR="00493EAF" w:rsidRDefault="00493EAF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AF" w:rsidRDefault="00493EAF" w:rsidP="00BB42C9">
      <w:pPr>
        <w:spacing w:after="0" w:line="240" w:lineRule="auto"/>
      </w:pPr>
      <w:r>
        <w:separator/>
      </w:r>
    </w:p>
  </w:footnote>
  <w:footnote w:type="continuationSeparator" w:id="0">
    <w:p w:rsidR="00493EAF" w:rsidRDefault="00493EAF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1125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83D87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98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98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583A-2BEB-423E-9652-3005A3D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User</cp:lastModifiedBy>
  <cp:revision>70</cp:revision>
  <dcterms:created xsi:type="dcterms:W3CDTF">2020-05-02T03:36:00Z</dcterms:created>
  <dcterms:modified xsi:type="dcterms:W3CDTF">2020-09-06T07:53:00Z</dcterms:modified>
</cp:coreProperties>
</file>